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D7C" w:rsidRPr="00C6571F" w:rsidRDefault="00641155" w:rsidP="00707D7C">
      <w:pPr>
        <w:ind w:left="442" w:hangingChars="200" w:hanging="442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C6571F">
        <w:rPr>
          <w:rFonts w:asciiTheme="minorEastAsia" w:eastAsiaTheme="minorEastAsia" w:hAnsiTheme="minorEastAsia" w:hint="eastAsia"/>
          <w:b/>
          <w:sz w:val="22"/>
          <w:szCs w:val="22"/>
        </w:rPr>
        <w:t>本書は、提案する返礼</w:t>
      </w:r>
      <w:r w:rsidR="00707D7C" w:rsidRPr="00C6571F">
        <w:rPr>
          <w:rFonts w:asciiTheme="minorEastAsia" w:eastAsiaTheme="minorEastAsia" w:hAnsiTheme="minorEastAsia" w:hint="eastAsia"/>
          <w:b/>
          <w:sz w:val="22"/>
          <w:szCs w:val="22"/>
        </w:rPr>
        <w:t>品の写真と併せてメールにより提出してください。</w:t>
      </w:r>
    </w:p>
    <w:p w:rsidR="00B25A82" w:rsidRPr="00C01287" w:rsidRDefault="00707D7C" w:rsidP="002624E3">
      <w:pPr>
        <w:spacing w:afterLines="50" w:after="165"/>
        <w:ind w:firstLineChars="200" w:firstLine="44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C01287">
        <w:rPr>
          <w:rFonts w:asciiTheme="minorEastAsia" w:eastAsiaTheme="minorEastAsia" w:hAnsiTheme="minorEastAsia" w:hint="eastAsia"/>
          <w:sz w:val="22"/>
          <w:szCs w:val="22"/>
        </w:rPr>
        <w:t>（</w:t>
      </w:r>
      <w:hyperlink r:id="rId8" w:history="1">
        <w:r w:rsidR="00725B72">
          <w:rPr>
            <w:rStyle w:val="a8"/>
            <w:rFonts w:asciiTheme="minorEastAsia" w:eastAsiaTheme="minorEastAsia" w:hAnsiTheme="minorEastAsia"/>
            <w:sz w:val="22"/>
            <w:szCs w:val="22"/>
          </w:rPr>
          <w:t>kikin</w:t>
        </w:r>
        <w:r w:rsidR="00626716" w:rsidRPr="00BA2CDC">
          <w:rPr>
            <w:rStyle w:val="a8"/>
            <w:rFonts w:asciiTheme="minorEastAsia" w:eastAsiaTheme="minorEastAsia" w:hAnsiTheme="minorEastAsia"/>
            <w:sz w:val="22"/>
            <w:szCs w:val="22"/>
          </w:rPr>
          <w:t>@vill.tanohata.iwate.jp</w:t>
        </w:r>
      </w:hyperlink>
      <w:r w:rsidR="00626716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B25A82" w:rsidRPr="00C01287" w:rsidRDefault="003031C8" w:rsidP="00B25A82">
      <w:pPr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田野畑</w:t>
      </w:r>
      <w:r w:rsidR="003316DB">
        <w:rPr>
          <w:rFonts w:asciiTheme="minorEastAsia" w:eastAsiaTheme="minorEastAsia" w:hAnsiTheme="minorEastAsia" w:hint="eastAsia"/>
          <w:sz w:val="28"/>
        </w:rPr>
        <w:t>むらづくり基金（</w:t>
      </w:r>
      <w:r w:rsidR="00DD50C2" w:rsidRPr="00C01287">
        <w:rPr>
          <w:rFonts w:asciiTheme="minorEastAsia" w:eastAsiaTheme="minorEastAsia" w:hAnsiTheme="minorEastAsia" w:hint="eastAsia"/>
          <w:sz w:val="28"/>
        </w:rPr>
        <w:t>ふるさ</w:t>
      </w:r>
      <w:bookmarkStart w:id="0" w:name="_GoBack"/>
      <w:bookmarkEnd w:id="0"/>
      <w:r w:rsidR="00DD50C2" w:rsidRPr="00C01287">
        <w:rPr>
          <w:rFonts w:asciiTheme="minorEastAsia" w:eastAsiaTheme="minorEastAsia" w:hAnsiTheme="minorEastAsia" w:hint="eastAsia"/>
          <w:sz w:val="28"/>
        </w:rPr>
        <w:t>と納税</w:t>
      </w:r>
      <w:r w:rsidR="003316DB">
        <w:rPr>
          <w:rFonts w:asciiTheme="minorEastAsia" w:eastAsiaTheme="minorEastAsia" w:hAnsiTheme="minorEastAsia" w:hint="eastAsia"/>
          <w:sz w:val="28"/>
        </w:rPr>
        <w:t>）</w:t>
      </w:r>
      <w:r w:rsidR="00A633C1" w:rsidRPr="00C01287">
        <w:rPr>
          <w:rFonts w:asciiTheme="minorEastAsia" w:eastAsiaTheme="minorEastAsia" w:hAnsiTheme="minorEastAsia" w:hint="eastAsia"/>
          <w:sz w:val="28"/>
        </w:rPr>
        <w:t>返礼品</w:t>
      </w:r>
      <w:r w:rsidR="00DD50C2" w:rsidRPr="00C01287">
        <w:rPr>
          <w:rFonts w:asciiTheme="minorEastAsia" w:eastAsiaTheme="minorEastAsia" w:hAnsiTheme="minorEastAsia" w:hint="eastAsia"/>
          <w:sz w:val="28"/>
        </w:rPr>
        <w:t>提案書</w:t>
      </w:r>
    </w:p>
    <w:p w:rsidR="00707D7C" w:rsidRPr="00C01287" w:rsidRDefault="00707D7C" w:rsidP="00707D7C">
      <w:pPr>
        <w:jc w:val="right"/>
        <w:rPr>
          <w:rFonts w:asciiTheme="minorEastAsia" w:eastAsiaTheme="minorEastAsia" w:hAnsiTheme="minorEastAsia"/>
          <w:sz w:val="22"/>
        </w:rPr>
      </w:pPr>
      <w:r w:rsidRPr="00C01287">
        <w:rPr>
          <w:rFonts w:asciiTheme="minorEastAsia" w:eastAsiaTheme="minorEastAsia" w:hAnsiTheme="minorEastAsia" w:hint="eastAsia"/>
          <w:sz w:val="22"/>
        </w:rPr>
        <w:t>令和　　年　　月　　日</w:t>
      </w:r>
    </w:p>
    <w:p w:rsidR="00B25A82" w:rsidRPr="00C01287" w:rsidRDefault="00C01287" w:rsidP="00B25A82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以下</w:t>
      </w:r>
      <w:r w:rsidR="00B25A82" w:rsidRPr="00C01287">
        <w:rPr>
          <w:rFonts w:asciiTheme="minorEastAsia" w:eastAsiaTheme="minorEastAsia" w:hAnsiTheme="minorEastAsia" w:hint="eastAsia"/>
          <w:sz w:val="24"/>
        </w:rPr>
        <w:t>のとおり、</w:t>
      </w:r>
      <w:r w:rsidR="00B4698B">
        <w:rPr>
          <w:rFonts w:asciiTheme="minorEastAsia" w:eastAsiaTheme="minorEastAsia" w:hAnsiTheme="minorEastAsia" w:hint="eastAsia"/>
          <w:sz w:val="24"/>
        </w:rPr>
        <w:t>田野畑</w:t>
      </w:r>
      <w:r w:rsidR="003316DB">
        <w:rPr>
          <w:rFonts w:asciiTheme="minorEastAsia" w:eastAsiaTheme="minorEastAsia" w:hAnsiTheme="minorEastAsia" w:hint="eastAsia"/>
          <w:sz w:val="24"/>
        </w:rPr>
        <w:t>むらづくり基金（</w:t>
      </w:r>
      <w:r w:rsidR="00B25A82" w:rsidRPr="00C01287">
        <w:rPr>
          <w:rFonts w:asciiTheme="minorEastAsia" w:eastAsiaTheme="minorEastAsia" w:hAnsiTheme="minorEastAsia" w:hint="eastAsia"/>
          <w:sz w:val="24"/>
        </w:rPr>
        <w:t>ふるさと納税</w:t>
      </w:r>
      <w:r w:rsidR="003316DB">
        <w:rPr>
          <w:rFonts w:asciiTheme="minorEastAsia" w:eastAsiaTheme="minorEastAsia" w:hAnsiTheme="minorEastAsia" w:hint="eastAsia"/>
          <w:sz w:val="24"/>
        </w:rPr>
        <w:t>）</w:t>
      </w:r>
      <w:r w:rsidR="00B25A82" w:rsidRPr="00C01287">
        <w:rPr>
          <w:rFonts w:asciiTheme="minorEastAsia" w:eastAsiaTheme="minorEastAsia" w:hAnsiTheme="minorEastAsia" w:hint="eastAsia"/>
          <w:sz w:val="24"/>
        </w:rPr>
        <w:t>返礼品について提案します。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"/>
        <w:gridCol w:w="901"/>
        <w:gridCol w:w="1362"/>
        <w:gridCol w:w="7"/>
        <w:gridCol w:w="1355"/>
        <w:gridCol w:w="1362"/>
        <w:gridCol w:w="1362"/>
        <w:gridCol w:w="1362"/>
        <w:gridCol w:w="1363"/>
      </w:tblGrid>
      <w:tr w:rsidR="00C01287" w:rsidRPr="00C01287" w:rsidTr="009C012A">
        <w:trPr>
          <w:trHeight w:val="70"/>
        </w:trPr>
        <w:tc>
          <w:tcPr>
            <w:tcW w:w="46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EB9" w:rsidRPr="00C01287" w:rsidRDefault="00DD1D74" w:rsidP="009C012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提案者</w:t>
            </w:r>
          </w:p>
        </w:tc>
        <w:tc>
          <w:tcPr>
            <w:tcW w:w="2270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3EB9" w:rsidRPr="00C01287" w:rsidRDefault="009C012A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</w:t>
            </w:r>
            <w:r w:rsidR="004D3EB9"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</w:t>
            </w:r>
          </w:p>
        </w:tc>
        <w:tc>
          <w:tcPr>
            <w:tcW w:w="6804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3EB9" w:rsidRPr="00C01287" w:rsidRDefault="004D3EB9" w:rsidP="009F7AD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1287" w:rsidRPr="00C01287" w:rsidTr="009C012A">
        <w:trPr>
          <w:trHeight w:val="70"/>
        </w:trPr>
        <w:tc>
          <w:tcPr>
            <w:tcW w:w="461" w:type="dxa"/>
            <w:vMerge/>
            <w:shd w:val="clear" w:color="auto" w:fill="D9D9D9" w:themeFill="background1" w:themeFillShade="D9"/>
            <w:vAlign w:val="center"/>
          </w:tcPr>
          <w:p w:rsidR="006440DF" w:rsidRPr="00C01287" w:rsidRDefault="006440DF" w:rsidP="00D71AC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7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40DF" w:rsidRPr="00C01287" w:rsidRDefault="006440DF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40DF" w:rsidRPr="00C01287" w:rsidRDefault="0002311E" w:rsidP="00A633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6440DF" w:rsidRPr="00C01287" w:rsidRDefault="006440DF" w:rsidP="009F7AD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1287" w:rsidRPr="00C01287" w:rsidTr="009C012A">
        <w:trPr>
          <w:trHeight w:val="98"/>
        </w:trPr>
        <w:tc>
          <w:tcPr>
            <w:tcW w:w="461" w:type="dxa"/>
            <w:vMerge/>
            <w:shd w:val="clear" w:color="auto" w:fill="D9D9D9" w:themeFill="background1" w:themeFillShade="D9"/>
            <w:vAlign w:val="center"/>
          </w:tcPr>
          <w:p w:rsidR="006440DF" w:rsidRPr="00C01287" w:rsidRDefault="006440DF" w:rsidP="00D71AC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7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40DF" w:rsidRPr="00C01287" w:rsidRDefault="00910494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役職・氏名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40DF" w:rsidRPr="00C01287" w:rsidRDefault="006440DF" w:rsidP="009F7AD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1287" w:rsidRPr="00C01287" w:rsidTr="009C012A">
        <w:trPr>
          <w:trHeight w:val="104"/>
        </w:trPr>
        <w:tc>
          <w:tcPr>
            <w:tcW w:w="461" w:type="dxa"/>
            <w:vMerge/>
            <w:shd w:val="clear" w:color="auto" w:fill="D9D9D9" w:themeFill="background1" w:themeFillShade="D9"/>
            <w:vAlign w:val="center"/>
          </w:tcPr>
          <w:p w:rsidR="006440DF" w:rsidRPr="00C01287" w:rsidRDefault="006440DF" w:rsidP="00D71AC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7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40DF" w:rsidRPr="00C01287" w:rsidRDefault="006440DF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担当者名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40DF" w:rsidRPr="00C01287" w:rsidRDefault="006440DF" w:rsidP="009F7AD4">
            <w:pPr>
              <w:tabs>
                <w:tab w:val="left" w:pos="3323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1287" w:rsidRPr="00C01287" w:rsidTr="009C012A">
        <w:trPr>
          <w:trHeight w:val="96"/>
        </w:trPr>
        <w:tc>
          <w:tcPr>
            <w:tcW w:w="461" w:type="dxa"/>
            <w:vMerge/>
            <w:shd w:val="clear" w:color="auto" w:fill="D9D9D9" w:themeFill="background1" w:themeFillShade="D9"/>
            <w:vAlign w:val="center"/>
          </w:tcPr>
          <w:p w:rsidR="00291D30" w:rsidRPr="00C01287" w:rsidRDefault="00291D30" w:rsidP="00D71AC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7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1D30" w:rsidRPr="00C01287" w:rsidRDefault="00910494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／FAX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91D30" w:rsidRPr="00C01287" w:rsidRDefault="00910494" w:rsidP="009F7AD4">
            <w:pPr>
              <w:tabs>
                <w:tab w:val="left" w:pos="3323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電話　　　　</w:t>
            </w:r>
            <w:r w:rsidR="008747E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／　 FAX</w:t>
            </w:r>
          </w:p>
        </w:tc>
      </w:tr>
      <w:tr w:rsidR="00C01287" w:rsidRPr="00C01287" w:rsidTr="009C012A">
        <w:trPr>
          <w:trHeight w:val="70"/>
        </w:trPr>
        <w:tc>
          <w:tcPr>
            <w:tcW w:w="461" w:type="dxa"/>
            <w:vMerge/>
            <w:shd w:val="clear" w:color="auto" w:fill="D9D9D9" w:themeFill="background1" w:themeFillShade="D9"/>
            <w:vAlign w:val="center"/>
          </w:tcPr>
          <w:p w:rsidR="006440DF" w:rsidRPr="00C01287" w:rsidRDefault="006440DF" w:rsidP="00D71AC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70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440DF" w:rsidRPr="00C01287" w:rsidRDefault="00910494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440DF" w:rsidRPr="00C01287" w:rsidRDefault="006440DF" w:rsidP="00A633C1">
            <w:pPr>
              <w:tabs>
                <w:tab w:val="left" w:pos="3323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1287" w:rsidRPr="00C01287" w:rsidTr="00B25A82">
        <w:trPr>
          <w:trHeight w:val="190"/>
        </w:trPr>
        <w:tc>
          <w:tcPr>
            <w:tcW w:w="9535" w:type="dxa"/>
            <w:gridSpan w:val="9"/>
            <w:tcBorders>
              <w:left w:val="nil"/>
              <w:right w:val="nil"/>
            </w:tcBorders>
            <w:vAlign w:val="center"/>
          </w:tcPr>
          <w:p w:rsidR="004F169D" w:rsidRPr="00C01287" w:rsidRDefault="004F169D" w:rsidP="00D71AC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1287" w:rsidRPr="00C01287" w:rsidTr="009C012A">
        <w:trPr>
          <w:trHeight w:val="122"/>
        </w:trPr>
        <w:tc>
          <w:tcPr>
            <w:tcW w:w="461" w:type="dxa"/>
            <w:vMerge w:val="restart"/>
            <w:shd w:val="clear" w:color="auto" w:fill="D9D9D9" w:themeFill="background1" w:themeFillShade="D9"/>
            <w:vAlign w:val="center"/>
          </w:tcPr>
          <w:p w:rsidR="0098219A" w:rsidRPr="00C01287" w:rsidRDefault="0098219A" w:rsidP="009C012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返礼品情報</w:t>
            </w:r>
          </w:p>
        </w:tc>
        <w:tc>
          <w:tcPr>
            <w:tcW w:w="2270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8219A" w:rsidRPr="00C01287" w:rsidRDefault="0098219A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</w:t>
            </w:r>
          </w:p>
        </w:tc>
        <w:tc>
          <w:tcPr>
            <w:tcW w:w="6804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8219A" w:rsidRPr="00C01287" w:rsidRDefault="0098219A" w:rsidP="00FE683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1287" w:rsidRPr="00C01287" w:rsidTr="009C012A">
        <w:trPr>
          <w:trHeight w:val="70"/>
        </w:trPr>
        <w:tc>
          <w:tcPr>
            <w:tcW w:w="461" w:type="dxa"/>
            <w:vMerge/>
            <w:shd w:val="clear" w:color="auto" w:fill="D9D9D9" w:themeFill="background1" w:themeFillShade="D9"/>
            <w:vAlign w:val="center"/>
          </w:tcPr>
          <w:p w:rsidR="0098219A" w:rsidRPr="00C01287" w:rsidRDefault="0098219A" w:rsidP="004F169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7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219A" w:rsidRPr="00C01287" w:rsidRDefault="0098219A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量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8219A" w:rsidRPr="00C01287" w:rsidRDefault="0098219A" w:rsidP="0098219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1287" w:rsidRPr="00C01287" w:rsidTr="009C012A">
        <w:trPr>
          <w:trHeight w:val="70"/>
        </w:trPr>
        <w:tc>
          <w:tcPr>
            <w:tcW w:w="461" w:type="dxa"/>
            <w:vMerge/>
            <w:shd w:val="clear" w:color="auto" w:fill="D9D9D9" w:themeFill="background1" w:themeFillShade="D9"/>
            <w:vAlign w:val="center"/>
          </w:tcPr>
          <w:p w:rsidR="0098219A" w:rsidRPr="00C01287" w:rsidRDefault="0098219A" w:rsidP="004F169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7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219A" w:rsidRPr="00C01287" w:rsidRDefault="0098219A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賞味期限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8219A" w:rsidRPr="00C01287" w:rsidRDefault="0098219A" w:rsidP="009F7AD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1287" w:rsidRPr="00C01287" w:rsidTr="009C012A">
        <w:trPr>
          <w:trHeight w:val="70"/>
        </w:trPr>
        <w:tc>
          <w:tcPr>
            <w:tcW w:w="461" w:type="dxa"/>
            <w:vMerge/>
            <w:shd w:val="clear" w:color="auto" w:fill="D9D9D9" w:themeFill="background1" w:themeFillShade="D9"/>
            <w:vAlign w:val="center"/>
          </w:tcPr>
          <w:p w:rsidR="0098219A" w:rsidRPr="00C01287" w:rsidRDefault="0098219A" w:rsidP="004F169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7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219A" w:rsidRPr="00C01287" w:rsidRDefault="0098219A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アレルギー表示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8219A" w:rsidRPr="00C01287" w:rsidRDefault="0098219A" w:rsidP="009F7AD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1287" w:rsidRPr="00C01287" w:rsidTr="00AF36E7">
        <w:trPr>
          <w:trHeight w:val="2590"/>
        </w:trPr>
        <w:tc>
          <w:tcPr>
            <w:tcW w:w="461" w:type="dxa"/>
            <w:vMerge/>
            <w:shd w:val="clear" w:color="auto" w:fill="D9D9D9" w:themeFill="background1" w:themeFillShade="D9"/>
            <w:vAlign w:val="center"/>
          </w:tcPr>
          <w:p w:rsidR="0098219A" w:rsidRPr="00C01287" w:rsidRDefault="0098219A" w:rsidP="004F169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7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219A" w:rsidRPr="00C01287" w:rsidRDefault="009C012A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・</w:t>
            </w:r>
            <w:r w:rsidR="0098219A"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ＰＲ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8219A" w:rsidRPr="00C01287" w:rsidRDefault="0098219A" w:rsidP="009F7AD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1287" w:rsidRPr="00C01287" w:rsidTr="00D55E7D">
        <w:trPr>
          <w:trHeight w:val="980"/>
        </w:trPr>
        <w:tc>
          <w:tcPr>
            <w:tcW w:w="461" w:type="dxa"/>
            <w:vMerge/>
            <w:shd w:val="clear" w:color="auto" w:fill="D9D9D9" w:themeFill="background1" w:themeFillShade="D9"/>
            <w:vAlign w:val="center"/>
          </w:tcPr>
          <w:p w:rsidR="0098219A" w:rsidRPr="00C01287" w:rsidRDefault="0098219A" w:rsidP="004F169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7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219A" w:rsidRPr="00C01287" w:rsidRDefault="0098219A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特記事項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8219A" w:rsidRPr="00C01287" w:rsidRDefault="0098219A" w:rsidP="00D71AC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※提供できる期間、個数等がある場合、明記してください。</w:t>
            </w:r>
          </w:p>
        </w:tc>
      </w:tr>
      <w:tr w:rsidR="00C01287" w:rsidRPr="00C01287" w:rsidTr="009C012A">
        <w:trPr>
          <w:trHeight w:val="70"/>
        </w:trPr>
        <w:tc>
          <w:tcPr>
            <w:tcW w:w="461" w:type="dxa"/>
            <w:vMerge/>
            <w:shd w:val="clear" w:color="auto" w:fill="D9D9D9" w:themeFill="background1" w:themeFillShade="D9"/>
            <w:vAlign w:val="center"/>
          </w:tcPr>
          <w:p w:rsidR="0098219A" w:rsidRPr="00C01287" w:rsidRDefault="0098219A" w:rsidP="004F169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70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8219A" w:rsidRPr="00C01287" w:rsidRDefault="0098219A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価格（梱包代含む）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8219A" w:rsidRPr="00C01287" w:rsidRDefault="0098219A" w:rsidP="009F7AD4">
            <w:pPr>
              <w:tabs>
                <w:tab w:val="left" w:pos="3323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（税抜）</w:t>
            </w: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円 × （税）</w:t>
            </w: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％</w:t>
            </w: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＝（税込）</w:t>
            </w: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:rsidR="00205E31" w:rsidRPr="00C01287" w:rsidRDefault="00F142BE" w:rsidP="00205E31">
            <w:pPr>
              <w:rPr>
                <w:rFonts w:asciiTheme="minorEastAsia" w:eastAsiaTheme="minorEastAsia" w:hAnsiTheme="minorEastAsia"/>
                <w:sz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</w:rPr>
              <w:t>※税込価格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が寄附額の</w:t>
            </w:r>
            <w:r w:rsidRPr="00C01287">
              <w:rPr>
                <w:rFonts w:asciiTheme="minorEastAsia" w:eastAsiaTheme="minorEastAsia" w:hAnsiTheme="minorEastAsia" w:hint="eastAsia"/>
                <w:sz w:val="22"/>
              </w:rPr>
              <w:t>３割以下となるよう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、寄附額を</w:t>
            </w:r>
            <w:r w:rsidRPr="00C01287">
              <w:rPr>
                <w:rFonts w:asciiTheme="minorEastAsia" w:eastAsiaTheme="minorEastAsia" w:hAnsiTheme="minorEastAsia" w:hint="eastAsia"/>
                <w:sz w:val="22"/>
              </w:rPr>
              <w:t>設定します。</w:t>
            </w:r>
          </w:p>
        </w:tc>
      </w:tr>
      <w:tr w:rsidR="00C01287" w:rsidRPr="00C01287" w:rsidTr="009C012A">
        <w:trPr>
          <w:trHeight w:val="140"/>
        </w:trPr>
        <w:tc>
          <w:tcPr>
            <w:tcW w:w="9535" w:type="dxa"/>
            <w:gridSpan w:val="9"/>
            <w:tcBorders>
              <w:left w:val="nil"/>
              <w:right w:val="nil"/>
            </w:tcBorders>
            <w:vAlign w:val="center"/>
          </w:tcPr>
          <w:p w:rsidR="004F169D" w:rsidRPr="00C01287" w:rsidRDefault="004F169D" w:rsidP="00D71AC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1287" w:rsidRPr="00C01287" w:rsidTr="009C012A">
        <w:trPr>
          <w:trHeight w:val="70"/>
        </w:trPr>
        <w:tc>
          <w:tcPr>
            <w:tcW w:w="46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40DF" w:rsidRPr="00C01287" w:rsidRDefault="006440DF" w:rsidP="009C012A">
            <w:pPr>
              <w:ind w:leftChars="-3" w:left="-6" w:rightChars="-42" w:right="-88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配送情報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40DF" w:rsidRPr="00C01287" w:rsidRDefault="006440DF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配送方法</w:t>
            </w:r>
          </w:p>
        </w:tc>
        <w:tc>
          <w:tcPr>
            <w:tcW w:w="6804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440DF" w:rsidRPr="00C01287" w:rsidRDefault="009F7AD4" w:rsidP="004F169D">
            <w:pPr>
              <w:tabs>
                <w:tab w:val="left" w:pos="3297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103E96"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常温　　</w:t>
            </w:r>
            <w:r w:rsidR="00103E96" w:rsidRPr="00C01287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□</w:t>
            </w:r>
            <w:r w:rsidR="006440DF"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冷蔵　　□冷凍　　□その他（　　　　）</w:t>
            </w:r>
          </w:p>
        </w:tc>
      </w:tr>
      <w:tr w:rsidR="00C01287" w:rsidRPr="00C01287" w:rsidTr="009C012A">
        <w:trPr>
          <w:trHeight w:val="70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40DF" w:rsidRPr="00C01287" w:rsidRDefault="006440DF" w:rsidP="006440D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40DF" w:rsidRPr="00C01287" w:rsidRDefault="00053B20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配送時</w:t>
            </w:r>
            <w:r w:rsidR="00B25A82"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寸法等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40DF" w:rsidRPr="00C01287" w:rsidRDefault="00400818" w:rsidP="006440DF">
            <w:pPr>
              <w:tabs>
                <w:tab w:val="left" w:pos="3297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縦</w:t>
            </w:r>
            <w:r w:rsidR="00103E96"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6440DF"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cm</w:t>
            </w: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、横</w:t>
            </w:r>
            <w:r w:rsidR="00103E96"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6440DF"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cm</w:t>
            </w: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、高さ</w:t>
            </w:r>
            <w:r w:rsidR="00103E96"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6440DF"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cm</w:t>
            </w: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・縦横高の和　</w:t>
            </w:r>
            <w:r w:rsidR="00103E96"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6440DF"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cm </w:t>
            </w: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・重量</w:t>
            </w:r>
            <w:r w:rsidR="00103E96"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6440DF"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kg　</w:t>
            </w:r>
          </w:p>
        </w:tc>
      </w:tr>
      <w:tr w:rsidR="00C01287" w:rsidRPr="00C01287" w:rsidTr="009C012A">
        <w:trPr>
          <w:trHeight w:val="70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40DF" w:rsidRPr="00C01287" w:rsidRDefault="006440DF" w:rsidP="006440D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40DF" w:rsidRPr="00C01287" w:rsidRDefault="006440DF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受注30日以内配送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40DF" w:rsidRPr="00C01287" w:rsidRDefault="009F7AD4" w:rsidP="00BC07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6440DF"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可　　　　□不可</w:t>
            </w:r>
            <w:r w:rsidR="00BC0782"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（特別な理由がない限り提案を認められません）</w:t>
            </w:r>
          </w:p>
        </w:tc>
      </w:tr>
      <w:tr w:rsidR="00C01287" w:rsidRPr="00C01287" w:rsidTr="00D55E7D">
        <w:trPr>
          <w:trHeight w:val="70"/>
        </w:trPr>
        <w:tc>
          <w:tcPr>
            <w:tcW w:w="4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782" w:rsidRPr="00C01287" w:rsidRDefault="00BC0782" w:rsidP="006440D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7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0782" w:rsidRPr="00C01287" w:rsidRDefault="00BC0782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配送元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10494" w:rsidRPr="00C01287" w:rsidRDefault="00910494" w:rsidP="009104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□所在地と同じ　　　□所在地と異なる（以下に住所を記載）</w:t>
            </w:r>
          </w:p>
          <w:p w:rsidR="00BC0782" w:rsidRPr="00C01287" w:rsidRDefault="00910494" w:rsidP="009104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〒　　　　　　住所：</w:t>
            </w:r>
          </w:p>
        </w:tc>
      </w:tr>
      <w:tr w:rsidR="00C01287" w:rsidRPr="00C01287" w:rsidTr="00D55E7D">
        <w:trPr>
          <w:trHeight w:val="70"/>
        </w:trPr>
        <w:tc>
          <w:tcPr>
            <w:tcW w:w="95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E7D" w:rsidRPr="00C01287" w:rsidRDefault="00D55E7D" w:rsidP="009104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1287" w:rsidRPr="00C01287" w:rsidTr="00497457">
        <w:trPr>
          <w:trHeight w:val="278"/>
        </w:trPr>
        <w:tc>
          <w:tcPr>
            <w:tcW w:w="1362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E7D" w:rsidRPr="00C01287" w:rsidRDefault="00D55E7D" w:rsidP="00D55E7D">
            <w:pPr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B4698B">
              <w:rPr>
                <w:rFonts w:asciiTheme="minorEastAsia" w:eastAsiaTheme="minorEastAsia" w:hAnsiTheme="minorEastAsia" w:hint="eastAsia"/>
                <w:sz w:val="20"/>
                <w:szCs w:val="20"/>
              </w:rPr>
              <w:t>田野畑村</w:t>
            </w:r>
          </w:p>
          <w:p w:rsidR="00D55E7D" w:rsidRPr="00C01287" w:rsidRDefault="00D55E7D" w:rsidP="00D55E7D">
            <w:pPr>
              <w:ind w:firstLineChars="150" w:firstLine="3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処理欄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E7D" w:rsidRPr="00C01287" w:rsidRDefault="00D55E7D" w:rsidP="0091049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者要件：□満たす　□満たさない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E7D" w:rsidRPr="00C01287" w:rsidRDefault="00D55E7D" w:rsidP="0091049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返礼品要件：□満たす　□満たさない</w:t>
            </w:r>
          </w:p>
        </w:tc>
      </w:tr>
      <w:tr w:rsidR="00C01287" w:rsidRPr="00C01287" w:rsidTr="00497457">
        <w:trPr>
          <w:trHeight w:val="779"/>
        </w:trPr>
        <w:tc>
          <w:tcPr>
            <w:tcW w:w="1362" w:type="dxa"/>
            <w:gridSpan w:val="2"/>
            <w:vMerge/>
            <w:shd w:val="clear" w:color="auto" w:fill="D9D9D9" w:themeFill="background1" w:themeFillShade="D9"/>
            <w:vAlign w:val="center"/>
          </w:tcPr>
          <w:p w:rsidR="00D55E7D" w:rsidRPr="00C01287" w:rsidRDefault="00D55E7D" w:rsidP="00D55E7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24E3" w:rsidRPr="00C01287" w:rsidRDefault="00D55E7D" w:rsidP="00D55E7D">
            <w:pPr>
              <w:snapToGrid w:val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□1</w:t>
            </w:r>
            <w:r w:rsidRPr="00C01287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,000円</w:t>
            </w:r>
          </w:p>
          <w:p w:rsidR="002624E3" w:rsidRPr="00C01287" w:rsidRDefault="00D55E7D" w:rsidP="002624E3">
            <w:pPr>
              <w:snapToGrid w:val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□1</w:t>
            </w:r>
            <w:r w:rsidR="003316DB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,000円</w:t>
            </w:r>
          </w:p>
          <w:p w:rsidR="002624E3" w:rsidRPr="00C01287" w:rsidRDefault="00D55E7D" w:rsidP="002624E3">
            <w:pPr>
              <w:snapToGrid w:val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□1</w:t>
            </w:r>
            <w:r w:rsidR="003316DB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,000円</w:t>
            </w:r>
          </w:p>
          <w:p w:rsidR="00D55E7D" w:rsidRPr="00C01287" w:rsidRDefault="00D55E7D" w:rsidP="002624E3">
            <w:pPr>
              <w:snapToGrid w:val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3316DB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3316DB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,000円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E7D" w:rsidRPr="00C01287" w:rsidRDefault="00D55E7D" w:rsidP="00D55E7D">
            <w:pPr>
              <w:snapToGrid w:val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3316DB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3316DB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,000円</w:t>
            </w:r>
          </w:p>
          <w:p w:rsidR="00D55E7D" w:rsidRPr="00C01287" w:rsidRDefault="00D55E7D" w:rsidP="00D55E7D">
            <w:pPr>
              <w:snapToGrid w:val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3316DB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3316DB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,000円</w:t>
            </w:r>
          </w:p>
          <w:p w:rsidR="00D55E7D" w:rsidRPr="00C01287" w:rsidRDefault="00D55E7D" w:rsidP="00D55E7D">
            <w:pPr>
              <w:snapToGrid w:val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3316DB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3316DB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,000円</w:t>
            </w:r>
          </w:p>
          <w:p w:rsidR="00D55E7D" w:rsidRPr="00C01287" w:rsidRDefault="00D55E7D" w:rsidP="00D55E7D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3316DB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3316DB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,000円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E7D" w:rsidRPr="00C01287" w:rsidRDefault="00D55E7D" w:rsidP="00D55E7D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3316DB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3316DB"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,000円</w:t>
            </w:r>
          </w:p>
          <w:p w:rsidR="00D55E7D" w:rsidRPr="00C01287" w:rsidRDefault="00D55E7D" w:rsidP="00D55E7D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3316DB">
              <w:rPr>
                <w:rFonts w:asciiTheme="minorEastAsia" w:eastAsiaTheme="minorEastAsia" w:hAnsiTheme="minorEastAsia"/>
                <w:sz w:val="20"/>
                <w:szCs w:val="20"/>
              </w:rPr>
              <w:t>19</w:t>
            </w: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,000円</w:t>
            </w:r>
          </w:p>
          <w:p w:rsidR="00D55E7D" w:rsidRPr="00C01287" w:rsidRDefault="00D55E7D" w:rsidP="00D55E7D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3316DB">
              <w:rPr>
                <w:rFonts w:asciiTheme="minorEastAsia" w:eastAsiaTheme="minorEastAsia" w:hAnsiTheme="minorEastAsia"/>
                <w:sz w:val="20"/>
                <w:szCs w:val="20"/>
              </w:rPr>
              <w:t>20</w:t>
            </w: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,000円</w:t>
            </w:r>
          </w:p>
          <w:p w:rsidR="00D55E7D" w:rsidRPr="00C01287" w:rsidRDefault="00D55E7D" w:rsidP="00D55E7D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3316DB">
              <w:rPr>
                <w:rFonts w:asciiTheme="minorEastAsia" w:eastAsiaTheme="minorEastAsia" w:hAnsiTheme="minorEastAsia"/>
                <w:sz w:val="20"/>
                <w:szCs w:val="20"/>
              </w:rPr>
              <w:t>25</w:t>
            </w: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,000円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E7D" w:rsidRPr="00C01287" w:rsidRDefault="00D55E7D" w:rsidP="00D55E7D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3316DB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="003316D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,000円</w:t>
            </w:r>
          </w:p>
          <w:p w:rsidR="00D55E7D" w:rsidRPr="00C01287" w:rsidRDefault="00D55E7D" w:rsidP="00D55E7D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3316DB">
              <w:rPr>
                <w:rFonts w:asciiTheme="minorEastAsia" w:eastAsiaTheme="minorEastAsia" w:hAnsiTheme="minorEastAsia"/>
                <w:sz w:val="20"/>
                <w:szCs w:val="20"/>
              </w:rPr>
              <w:t>35</w:t>
            </w: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,000円</w:t>
            </w:r>
          </w:p>
          <w:p w:rsidR="00D55E7D" w:rsidRPr="00C01287" w:rsidRDefault="00D55E7D" w:rsidP="00D55E7D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3316DB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 w:rsidR="003316DB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,000円</w:t>
            </w:r>
          </w:p>
          <w:p w:rsidR="00D55E7D" w:rsidRPr="00C01287" w:rsidRDefault="00D55E7D" w:rsidP="00D55E7D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3316DB">
              <w:rPr>
                <w:rFonts w:asciiTheme="minorEastAsia" w:eastAsiaTheme="minorEastAsia" w:hAnsiTheme="minorEastAsia"/>
                <w:sz w:val="20"/>
                <w:szCs w:val="20"/>
              </w:rPr>
              <w:t>45</w:t>
            </w: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,000円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E7D" w:rsidRPr="00C01287" w:rsidRDefault="00D55E7D" w:rsidP="00D55E7D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3316DB">
              <w:rPr>
                <w:rFonts w:asciiTheme="minorEastAsia" w:eastAsiaTheme="minorEastAsia" w:hAnsiTheme="minorEastAsia"/>
                <w:sz w:val="20"/>
                <w:szCs w:val="20"/>
              </w:rPr>
              <w:t>50</w:t>
            </w:r>
            <w:r w:rsidR="003316DB">
              <w:rPr>
                <w:rFonts w:asciiTheme="minorEastAsia" w:eastAsiaTheme="minorEastAsia" w:hAnsiTheme="minorEastAsia" w:hint="eastAsia"/>
                <w:sz w:val="20"/>
                <w:szCs w:val="20"/>
              </w:rPr>
              <w:t>,000</w:t>
            </w: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  <w:p w:rsidR="00D55E7D" w:rsidRPr="00C01287" w:rsidRDefault="00D55E7D" w:rsidP="00D55E7D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3316DB">
              <w:rPr>
                <w:rFonts w:asciiTheme="minorEastAsia" w:eastAsiaTheme="minorEastAsia" w:hAnsiTheme="minorEastAsia" w:hint="eastAsia"/>
                <w:sz w:val="20"/>
                <w:szCs w:val="20"/>
              </w:rPr>
              <w:t>60,000</w:t>
            </w: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  <w:p w:rsidR="003316DB" w:rsidRPr="00C01287" w:rsidRDefault="003316DB" w:rsidP="003316DB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0,000</w:t>
            </w: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  <w:p w:rsidR="003316DB" w:rsidRPr="00C01287" w:rsidRDefault="003316DB" w:rsidP="00D55E7D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0,000</w:t>
            </w: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E7D" w:rsidRPr="00C01287" w:rsidRDefault="00D55E7D" w:rsidP="00D55E7D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3316DB"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  <w:r w:rsidRPr="00C01287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,000円</w:t>
            </w:r>
          </w:p>
          <w:p w:rsidR="00D55E7D" w:rsidRPr="00C01287" w:rsidRDefault="00D55E7D" w:rsidP="00D55E7D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3316DB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C01287"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  <w:r w:rsidRPr="00C01287">
              <w:rPr>
                <w:rFonts w:asciiTheme="minorEastAsia" w:eastAsiaTheme="minorEastAsia" w:hAnsiTheme="minorEastAsia" w:hint="eastAsia"/>
                <w:sz w:val="20"/>
                <w:szCs w:val="20"/>
              </w:rPr>
              <w:t>,000円</w:t>
            </w:r>
          </w:p>
          <w:p w:rsidR="00D55E7D" w:rsidRPr="00C01287" w:rsidRDefault="003316DB" w:rsidP="003316DB">
            <w:pPr>
              <w:widowControl/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　 　円</w:t>
            </w:r>
          </w:p>
          <w:p w:rsidR="00D55E7D" w:rsidRPr="00C01287" w:rsidRDefault="00D55E7D" w:rsidP="00D55E7D">
            <w:pPr>
              <w:widowControl/>
              <w:snapToGrid w:val="0"/>
              <w:contextualSpacing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107C1" w:rsidRPr="00446E20" w:rsidRDefault="000107C1" w:rsidP="00AF36E7">
      <w:pPr>
        <w:rPr>
          <w:rFonts w:asciiTheme="minorEastAsia" w:eastAsiaTheme="minorEastAsia" w:hAnsiTheme="minorEastAsia"/>
          <w:sz w:val="24"/>
        </w:rPr>
      </w:pPr>
    </w:p>
    <w:sectPr w:rsidR="000107C1" w:rsidRPr="00446E20" w:rsidSect="00AF36E7">
      <w:headerReference w:type="default" r:id="rId9"/>
      <w:pgSz w:w="11907" w:h="16840" w:code="9"/>
      <w:pgMar w:top="1134" w:right="1134" w:bottom="624" w:left="1134" w:header="851" w:footer="992" w:gutter="0"/>
      <w:cols w:space="425"/>
      <w:docGrid w:type="lines" w:linePitch="331" w:charSpace="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BF7" w:rsidRDefault="00F00BF7" w:rsidP="00084B7A">
      <w:r>
        <w:separator/>
      </w:r>
    </w:p>
  </w:endnote>
  <w:endnote w:type="continuationSeparator" w:id="0">
    <w:p w:rsidR="00F00BF7" w:rsidRDefault="00F00BF7" w:rsidP="0008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BF7" w:rsidRDefault="00F00BF7" w:rsidP="00084B7A">
      <w:r>
        <w:separator/>
      </w:r>
    </w:p>
  </w:footnote>
  <w:footnote w:type="continuationSeparator" w:id="0">
    <w:p w:rsidR="00F00BF7" w:rsidRDefault="00F00BF7" w:rsidP="00084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716" w:rsidRPr="00626716" w:rsidRDefault="00626716" w:rsidP="00626716">
    <w:pPr>
      <w:tabs>
        <w:tab w:val="center" w:pos="4252"/>
        <w:tab w:val="right" w:pos="8504"/>
      </w:tabs>
      <w:snapToGrid w:val="0"/>
      <w:rPr>
        <w:rFonts w:asciiTheme="minorHAnsi" w:eastAsiaTheme="minorEastAsia" w:hAnsiTheme="minorHAnsi" w:cstheme="minorBidi"/>
        <w:szCs w:val="22"/>
      </w:rPr>
    </w:pPr>
    <w:r w:rsidRPr="00626716">
      <w:rPr>
        <w:rFonts w:asciiTheme="minorHAnsi" w:eastAsiaTheme="minorEastAsia" w:hAnsiTheme="minorHAnsi" w:cstheme="minorBidi" w:hint="eastAsia"/>
        <w:szCs w:val="22"/>
      </w:rPr>
      <w:t>（様式第</w:t>
    </w:r>
    <w:r>
      <w:rPr>
        <w:rFonts w:asciiTheme="minorHAnsi" w:eastAsiaTheme="minorEastAsia" w:hAnsiTheme="minorHAnsi" w:cstheme="minorBidi" w:hint="eastAsia"/>
        <w:szCs w:val="22"/>
      </w:rPr>
      <w:t>2</w:t>
    </w:r>
    <w:r w:rsidRPr="00626716">
      <w:rPr>
        <w:rFonts w:asciiTheme="minorHAnsi" w:eastAsiaTheme="minorEastAsia" w:hAnsiTheme="minorHAnsi" w:cstheme="minorBidi" w:hint="eastAsia"/>
        <w:szCs w:val="22"/>
      </w:rPr>
      <w:t>号）</w:t>
    </w:r>
  </w:p>
  <w:p w:rsidR="00626716" w:rsidRDefault="006267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3D42"/>
    <w:multiLevelType w:val="hybridMultilevel"/>
    <w:tmpl w:val="69B0084A"/>
    <w:lvl w:ilvl="0" w:tplc="28B298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C260E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A706D"/>
    <w:multiLevelType w:val="hybridMultilevel"/>
    <w:tmpl w:val="D6CCF44C"/>
    <w:lvl w:ilvl="0" w:tplc="5E6E2446">
      <w:start w:val="1"/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8773BF"/>
    <w:multiLevelType w:val="hybridMultilevel"/>
    <w:tmpl w:val="9CCCED08"/>
    <w:lvl w:ilvl="0" w:tplc="A69C2EEC">
      <w:start w:val="11"/>
      <w:numFmt w:val="bullet"/>
      <w:lvlText w:val="□"/>
      <w:lvlJc w:val="left"/>
      <w:pPr>
        <w:ind w:left="72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E2B462E"/>
    <w:multiLevelType w:val="hybridMultilevel"/>
    <w:tmpl w:val="96CC98FA"/>
    <w:lvl w:ilvl="0" w:tplc="167AA82E">
      <w:start w:val="11"/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C722C6"/>
    <w:multiLevelType w:val="hybridMultilevel"/>
    <w:tmpl w:val="8C02BFC0"/>
    <w:lvl w:ilvl="0" w:tplc="F5B0FC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6AEF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5A352D"/>
    <w:multiLevelType w:val="hybridMultilevel"/>
    <w:tmpl w:val="6EAAE8B2"/>
    <w:lvl w:ilvl="0" w:tplc="C1FEDC14"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C2"/>
    <w:rsid w:val="000107C1"/>
    <w:rsid w:val="0002311E"/>
    <w:rsid w:val="000313B5"/>
    <w:rsid w:val="000446F8"/>
    <w:rsid w:val="00053B20"/>
    <w:rsid w:val="00084B7A"/>
    <w:rsid w:val="00093B93"/>
    <w:rsid w:val="000C6119"/>
    <w:rsid w:val="000E1C4C"/>
    <w:rsid w:val="00103E96"/>
    <w:rsid w:val="00104BBF"/>
    <w:rsid w:val="00113321"/>
    <w:rsid w:val="00147E99"/>
    <w:rsid w:val="00191768"/>
    <w:rsid w:val="00197F4E"/>
    <w:rsid w:val="001C3068"/>
    <w:rsid w:val="002033E8"/>
    <w:rsid w:val="00205E31"/>
    <w:rsid w:val="00212C68"/>
    <w:rsid w:val="00213AC5"/>
    <w:rsid w:val="002233B8"/>
    <w:rsid w:val="002258BC"/>
    <w:rsid w:val="00232CEA"/>
    <w:rsid w:val="00241568"/>
    <w:rsid w:val="002624E3"/>
    <w:rsid w:val="00280000"/>
    <w:rsid w:val="00291D30"/>
    <w:rsid w:val="003031C8"/>
    <w:rsid w:val="003316DB"/>
    <w:rsid w:val="003445ED"/>
    <w:rsid w:val="00355D86"/>
    <w:rsid w:val="00361FCE"/>
    <w:rsid w:val="00385C9A"/>
    <w:rsid w:val="003A5178"/>
    <w:rsid w:val="003B08CF"/>
    <w:rsid w:val="00400818"/>
    <w:rsid w:val="004120B5"/>
    <w:rsid w:val="00416A0A"/>
    <w:rsid w:val="00446E20"/>
    <w:rsid w:val="004A391B"/>
    <w:rsid w:val="004D0722"/>
    <w:rsid w:val="004D3EB9"/>
    <w:rsid w:val="004D6659"/>
    <w:rsid w:val="004F169D"/>
    <w:rsid w:val="00550B2D"/>
    <w:rsid w:val="0055146E"/>
    <w:rsid w:val="005814F2"/>
    <w:rsid w:val="005C6329"/>
    <w:rsid w:val="005D2830"/>
    <w:rsid w:val="005F3543"/>
    <w:rsid w:val="005F63E6"/>
    <w:rsid w:val="00614E95"/>
    <w:rsid w:val="00626716"/>
    <w:rsid w:val="00631D9F"/>
    <w:rsid w:val="00641155"/>
    <w:rsid w:val="006440DF"/>
    <w:rsid w:val="00707D7C"/>
    <w:rsid w:val="00725B72"/>
    <w:rsid w:val="0077244F"/>
    <w:rsid w:val="00781365"/>
    <w:rsid w:val="007A0D1F"/>
    <w:rsid w:val="007B051F"/>
    <w:rsid w:val="007C5AF7"/>
    <w:rsid w:val="007D6677"/>
    <w:rsid w:val="00845166"/>
    <w:rsid w:val="008747E5"/>
    <w:rsid w:val="00886A35"/>
    <w:rsid w:val="008D405F"/>
    <w:rsid w:val="008E1BAE"/>
    <w:rsid w:val="00910494"/>
    <w:rsid w:val="009261C0"/>
    <w:rsid w:val="0094267B"/>
    <w:rsid w:val="0095074B"/>
    <w:rsid w:val="0097112F"/>
    <w:rsid w:val="0098219A"/>
    <w:rsid w:val="009A40C3"/>
    <w:rsid w:val="009A4737"/>
    <w:rsid w:val="009B16B1"/>
    <w:rsid w:val="009C012A"/>
    <w:rsid w:val="009E5BEE"/>
    <w:rsid w:val="009F7AD4"/>
    <w:rsid w:val="00A14488"/>
    <w:rsid w:val="00A47731"/>
    <w:rsid w:val="00A633C1"/>
    <w:rsid w:val="00A67287"/>
    <w:rsid w:val="00A9383D"/>
    <w:rsid w:val="00A94D2C"/>
    <w:rsid w:val="00AA4550"/>
    <w:rsid w:val="00AF36E7"/>
    <w:rsid w:val="00B25A82"/>
    <w:rsid w:val="00B347C5"/>
    <w:rsid w:val="00B4651E"/>
    <w:rsid w:val="00B4698B"/>
    <w:rsid w:val="00B646AE"/>
    <w:rsid w:val="00B9051D"/>
    <w:rsid w:val="00BC0782"/>
    <w:rsid w:val="00BE6882"/>
    <w:rsid w:val="00BF4691"/>
    <w:rsid w:val="00BF73FB"/>
    <w:rsid w:val="00C01287"/>
    <w:rsid w:val="00C01867"/>
    <w:rsid w:val="00C02ED2"/>
    <w:rsid w:val="00C17E27"/>
    <w:rsid w:val="00C6571F"/>
    <w:rsid w:val="00C75644"/>
    <w:rsid w:val="00CA3E0F"/>
    <w:rsid w:val="00CA66F5"/>
    <w:rsid w:val="00CC729C"/>
    <w:rsid w:val="00CE1196"/>
    <w:rsid w:val="00D051ED"/>
    <w:rsid w:val="00D55E7D"/>
    <w:rsid w:val="00D76F8D"/>
    <w:rsid w:val="00DD1D74"/>
    <w:rsid w:val="00DD50C2"/>
    <w:rsid w:val="00E031ED"/>
    <w:rsid w:val="00EA20AC"/>
    <w:rsid w:val="00EB2301"/>
    <w:rsid w:val="00ED2052"/>
    <w:rsid w:val="00ED2AFB"/>
    <w:rsid w:val="00EE2619"/>
    <w:rsid w:val="00F00BF7"/>
    <w:rsid w:val="00F07440"/>
    <w:rsid w:val="00F142BE"/>
    <w:rsid w:val="00F437A0"/>
    <w:rsid w:val="00F74C5F"/>
    <w:rsid w:val="00FB14BC"/>
    <w:rsid w:val="00FE3CEE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5D4A20"/>
  <w15:docId w15:val="{4653048E-4364-4FF2-8473-E24C2514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0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F4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4B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4B7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84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4B7A"/>
    <w:rPr>
      <w:rFonts w:ascii="Century" w:eastAsia="ＭＳ 明朝" w:hAnsi="Century" w:cs="Times New Roman"/>
      <w:szCs w:val="24"/>
    </w:rPr>
  </w:style>
  <w:style w:type="character" w:styleId="a8">
    <w:name w:val="Hyperlink"/>
    <w:basedOn w:val="a0"/>
    <w:uiPriority w:val="99"/>
    <w:unhideWhenUsed/>
    <w:rsid w:val="003A5178"/>
    <w:rPr>
      <w:color w:val="0000FF" w:themeColor="hyperlink"/>
      <w:u w:val="single"/>
    </w:rPr>
  </w:style>
  <w:style w:type="paragraph" w:customStyle="1" w:styleId="1">
    <w:name w:val="表題1"/>
    <w:basedOn w:val="a"/>
    <w:rsid w:val="000107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91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1D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B46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ohata-info@vill.tanohata.iwat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8805-4F04-414B-9D26-54A08774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坂本 文也</cp:lastModifiedBy>
  <cp:revision>35</cp:revision>
  <cp:lastPrinted>2021-02-09T07:48:00Z</cp:lastPrinted>
  <dcterms:created xsi:type="dcterms:W3CDTF">2020-10-05T02:59:00Z</dcterms:created>
  <dcterms:modified xsi:type="dcterms:W3CDTF">2021-11-01T06:43:00Z</dcterms:modified>
</cp:coreProperties>
</file>